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95B92" w14:textId="77777777" w:rsidR="00A25865" w:rsidRDefault="00A25865" w:rsidP="00561B2B">
      <w:pPr>
        <w:jc w:val="right"/>
        <w:outlineLvl w:val="0"/>
      </w:pPr>
      <w:bookmarkStart w:id="0" w:name="_top"/>
      <w:bookmarkStart w:id="1" w:name="haut"/>
      <w:bookmarkEnd w:id="0"/>
      <w:bookmarkEnd w:id="1"/>
      <w:r>
        <w:t>Le Préambule des innombrables</w:t>
      </w:r>
    </w:p>
    <w:p w14:paraId="015AD9EB" w14:textId="4AF0AEAA" w:rsidR="00A25865" w:rsidRDefault="00E565A5" w:rsidP="00E565A5">
      <w:pPr>
        <w:jc w:val="right"/>
      </w:pPr>
      <w:r>
        <w:t>&lt;</w:t>
      </w:r>
      <w:hyperlink r:id="rId6" w:history="1">
        <w:r w:rsidR="0073410F">
          <w:rPr>
            <w:rStyle w:val="Lienhypertexte"/>
          </w:rPr>
          <w:t>www.preambule.net</w:t>
        </w:r>
      </w:hyperlink>
      <w:r>
        <w:t>&gt;</w:t>
      </w:r>
    </w:p>
    <w:p w14:paraId="1566B2BD" w14:textId="77777777" w:rsidR="00543B78" w:rsidRDefault="00543B78" w:rsidP="00561B2B"/>
    <w:p w14:paraId="1FE3B024" w14:textId="7A1F95C3" w:rsidR="00543B78" w:rsidRDefault="00543B78" w:rsidP="00561B2B">
      <w:r>
        <w:t xml:space="preserve"># Anthologie de lieux communs dans les poèmes du </w:t>
      </w:r>
      <w:r w:rsidR="00CA33E4" w:rsidRPr="00CA33E4">
        <w:rPr>
          <w:smallCaps/>
        </w:rPr>
        <w:t>xvi</w:t>
      </w:r>
      <w:r w:rsidRPr="00561B2B">
        <w:rPr>
          <w:vertAlign w:val="superscript"/>
        </w:rPr>
        <w:t>e</w:t>
      </w:r>
      <w:r>
        <w:t xml:space="preserve"> siècle et alentour disponibles sur Gallica, le</w:t>
      </w:r>
      <w:r w:rsidR="00A34057">
        <w:t xml:space="preserve"> </w:t>
      </w:r>
      <w:r>
        <w:t>site Internet de la Bibliothèque nationale de France.</w:t>
      </w:r>
    </w:p>
    <w:p w14:paraId="7CE90BE3" w14:textId="77777777" w:rsidR="00543B78" w:rsidRDefault="00543B78" w:rsidP="00561B2B"/>
    <w:p w14:paraId="1379EB81" w14:textId="1EF01233" w:rsidR="00543B78" w:rsidRDefault="00A25865" w:rsidP="00A20D42">
      <w:pPr>
        <w:outlineLvl w:val="0"/>
      </w:pPr>
      <w:r>
        <w:t>#</w:t>
      </w:r>
      <w:r w:rsidR="008722D7">
        <w:t xml:space="preserve"> </w:t>
      </w:r>
      <w:r w:rsidR="0019243F">
        <w:t>Contr’Amours</w:t>
      </w:r>
      <w:r w:rsidR="00543B78">
        <w:t xml:space="preserve"> : </w:t>
      </w:r>
      <w:r w:rsidR="00A814EF">
        <w:t>2</w:t>
      </w:r>
      <w:r w:rsidR="00543B78">
        <w:t xml:space="preserve"> </w:t>
      </w:r>
      <w:r w:rsidR="008F5E81">
        <w:t>sonnet</w:t>
      </w:r>
      <w:r w:rsidR="00A814EF">
        <w:t>s</w:t>
      </w:r>
      <w:r w:rsidR="00543B78">
        <w:t>.</w:t>
      </w:r>
    </w:p>
    <w:p w14:paraId="474C829D" w14:textId="77777777" w:rsidR="00BB0ED0" w:rsidRDefault="00BB0ED0" w:rsidP="00001CC8"/>
    <w:p w14:paraId="5D3B9734" w14:textId="77777777" w:rsidR="00A25865" w:rsidRDefault="00A25865" w:rsidP="00FD4BE6">
      <w:pPr>
        <w:jc w:val="right"/>
      </w:pPr>
      <w:r w:rsidRPr="00181138">
        <w:t>Texte</w:t>
      </w:r>
      <w:r>
        <w:t>s modernisés suivis des textes originaux,</w:t>
      </w:r>
    </w:p>
    <w:p w14:paraId="52247B62" w14:textId="77777777" w:rsidR="00A25865" w:rsidRDefault="00A25865" w:rsidP="00543B78">
      <w:pPr>
        <w:jc w:val="right"/>
      </w:pPr>
      <w:r>
        <w:t>établis su</w:t>
      </w:r>
      <w:r w:rsidR="00E565A5">
        <w:t xml:space="preserve">r les éditions disponibles sur </w:t>
      </w:r>
      <w:r w:rsidR="00543B78">
        <w:t>G</w:t>
      </w:r>
      <w:r>
        <w:t>allica</w:t>
      </w:r>
      <w:r w:rsidR="00543B78">
        <w:t>.</w:t>
      </w:r>
    </w:p>
    <w:p w14:paraId="5C9E421B" w14:textId="77777777" w:rsidR="00A25865" w:rsidRDefault="00A25865" w:rsidP="00FD4BE6">
      <w:pPr>
        <w:jc w:val="right"/>
      </w:pPr>
    </w:p>
    <w:p w14:paraId="3E5AE80A" w14:textId="0F53D041" w:rsidR="00A25865" w:rsidRPr="00181138" w:rsidRDefault="00543B78" w:rsidP="00A20D42">
      <w:pPr>
        <w:jc w:val="right"/>
      </w:pPr>
      <w:r>
        <w:t xml:space="preserve">Version </w:t>
      </w:r>
      <w:r w:rsidR="00A814EF">
        <w:t>2</w:t>
      </w:r>
      <w:r>
        <w:t xml:space="preserve">, </w:t>
      </w:r>
      <w:r w:rsidR="0019243F">
        <w:t xml:space="preserve">en ligne </w:t>
      </w:r>
      <w:r w:rsidR="002B0631">
        <w:t xml:space="preserve">le </w:t>
      </w:r>
      <w:r w:rsidR="00A814EF">
        <w:t>0</w:t>
      </w:r>
      <w:r w:rsidR="0019243F">
        <w:t>5</w:t>
      </w:r>
      <w:r w:rsidR="001B535A">
        <w:t>/</w:t>
      </w:r>
      <w:r w:rsidR="0019243F">
        <w:t>1</w:t>
      </w:r>
      <w:r w:rsidR="00A814EF">
        <w:t>1</w:t>
      </w:r>
      <w:r w:rsidR="00A25865">
        <w:t>/</w:t>
      </w:r>
      <w:r w:rsidR="007C5D25">
        <w:t>2</w:t>
      </w:r>
      <w:r w:rsidR="00CA33E4">
        <w:t>5</w:t>
      </w:r>
      <w:r w:rsidR="00A25865">
        <w:t>.</w:t>
      </w:r>
    </w:p>
    <w:p w14:paraId="4084A67E" w14:textId="77777777" w:rsidR="00407C1D" w:rsidRDefault="00407C1D" w:rsidP="00FD4BE6"/>
    <w:p w14:paraId="3BF407F7" w14:textId="77777777" w:rsidR="00407C1D" w:rsidRDefault="00407C1D" w:rsidP="00FD4BE6"/>
    <w:p w14:paraId="1BE2608E" w14:textId="77777777" w:rsidR="00407C1D" w:rsidRDefault="00407C1D" w:rsidP="00FD4BE6">
      <w:pPr>
        <w:sectPr w:rsidR="00407C1D" w:rsidSect="00682C1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1F1C169" w14:textId="586A304B" w:rsidR="0036693C" w:rsidRPr="000B32B8" w:rsidRDefault="0036693C" w:rsidP="0036693C">
      <w:pPr>
        <w:jc w:val="center"/>
      </w:pPr>
      <w:bookmarkStart w:id="2" w:name="_Hlk511074496"/>
      <w:r w:rsidRPr="000B32B8">
        <w:t>157</w:t>
      </w:r>
      <w:r w:rsidR="00833700">
        <w:t>4</w:t>
      </w:r>
    </w:p>
    <w:p w14:paraId="4295ADD1" w14:textId="5D2A717F" w:rsidR="00D1550D" w:rsidRDefault="0019243F" w:rsidP="00D1550D">
      <w:r>
        <w:rPr>
          <w:smallCaps/>
        </w:rPr>
        <w:t>Jodelle</w:t>
      </w:r>
    </w:p>
    <w:bookmarkEnd w:id="2"/>
    <w:p w14:paraId="0339F39C" w14:textId="75CAC506" w:rsidR="00D1550D" w:rsidRDefault="00833700" w:rsidP="00D1550D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fldChar w:fldCharType="begin"/>
      </w:r>
      <w:r w:rsidR="00DD64A8">
        <w:rPr>
          <w:i/>
          <w:iCs/>
        </w:rPr>
        <w:instrText>HYPERLINK  \l "combie74"</w:instrText>
      </w:r>
      <w:r>
        <w:rPr>
          <w:i/>
          <w:iCs/>
        </w:rPr>
      </w:r>
      <w:r>
        <w:rPr>
          <w:i/>
          <w:iCs/>
        </w:rPr>
        <w:fldChar w:fldCharType="separate"/>
      </w:r>
      <w:r w:rsidR="00DD64A8">
        <w:rPr>
          <w:rStyle w:val="Lienhypertexte"/>
          <w:i/>
          <w:iCs/>
        </w:rPr>
        <w:t>Combien de fois</w:t>
      </w:r>
      <w:r w:rsidR="00D1550D" w:rsidRPr="00833700">
        <w:rPr>
          <w:rStyle w:val="Lienhypertexte"/>
          <w:i/>
          <w:iCs/>
        </w:rPr>
        <w:t>…</w:t>
      </w:r>
      <w:r>
        <w:rPr>
          <w:i/>
          <w:iCs/>
        </w:rPr>
        <w:fldChar w:fldCharType="end"/>
      </w:r>
    </w:p>
    <w:p w14:paraId="3526E839" w14:textId="35922BF4" w:rsidR="00A814EF" w:rsidRPr="000B32B8" w:rsidRDefault="00A814EF" w:rsidP="00A814EF">
      <w:pPr>
        <w:jc w:val="center"/>
      </w:pPr>
      <w:r w:rsidRPr="000B32B8">
        <w:t>15</w:t>
      </w:r>
      <w:r>
        <w:t>82</w:t>
      </w:r>
    </w:p>
    <w:p w14:paraId="30A7A20F" w14:textId="38CF366B" w:rsidR="00A814EF" w:rsidRDefault="00A814EF" w:rsidP="00A814EF">
      <w:r>
        <w:rPr>
          <w:smallCaps/>
        </w:rPr>
        <w:t>Du Monin</w:t>
      </w:r>
    </w:p>
    <w:p w14:paraId="2A00DAA3" w14:textId="6F51FD0C" w:rsidR="00A814EF" w:rsidRDefault="00A814EF" w:rsidP="00A814EF">
      <w:pPr>
        <w:numPr>
          <w:ilvl w:val="0"/>
          <w:numId w:val="1"/>
        </w:numPr>
        <w:rPr>
          <w:i/>
          <w:iCs/>
        </w:rPr>
      </w:pPr>
      <w:hyperlink w:anchor="maisqu82" w:history="1">
        <w:r w:rsidR="002B0631">
          <w:rPr>
            <w:rStyle w:val="Lienhypertexte"/>
            <w:i/>
            <w:iCs/>
          </w:rPr>
          <w:t>Mais quoi ? que cherchons-nous ?</w:t>
        </w:r>
        <w:r w:rsidRPr="00833700">
          <w:rPr>
            <w:rStyle w:val="Lienhypertexte"/>
            <w:i/>
            <w:iCs/>
          </w:rPr>
          <w:t>…</w:t>
        </w:r>
      </w:hyperlink>
    </w:p>
    <w:p w14:paraId="31D3F548" w14:textId="77777777" w:rsidR="00287610" w:rsidRDefault="00287610" w:rsidP="00F247F0">
      <w:pPr>
        <w:ind w:left="284" w:firstLine="0"/>
        <w:rPr>
          <w:i/>
          <w:iCs/>
        </w:rPr>
      </w:pPr>
    </w:p>
    <w:p w14:paraId="5BCEB63B" w14:textId="77777777" w:rsidR="00287610" w:rsidRDefault="00287610" w:rsidP="00F247F0">
      <w:pPr>
        <w:ind w:left="284" w:firstLine="0"/>
        <w:rPr>
          <w:i/>
          <w:iCs/>
        </w:rPr>
      </w:pPr>
    </w:p>
    <w:p w14:paraId="2590661D" w14:textId="77777777" w:rsidR="00287610" w:rsidRDefault="00287610" w:rsidP="00F247F0">
      <w:pPr>
        <w:ind w:left="284" w:firstLine="0"/>
        <w:rPr>
          <w:i/>
          <w:iCs/>
        </w:rPr>
      </w:pPr>
    </w:p>
    <w:p w14:paraId="2D8941AF" w14:textId="77777777" w:rsidR="00287610" w:rsidRDefault="00287610" w:rsidP="00F247F0">
      <w:pPr>
        <w:ind w:left="284" w:firstLine="0"/>
        <w:rPr>
          <w:i/>
          <w:iCs/>
        </w:rPr>
      </w:pPr>
    </w:p>
    <w:p w14:paraId="56E226B5" w14:textId="77777777" w:rsidR="00287610" w:rsidRDefault="00287610" w:rsidP="00F247F0">
      <w:pPr>
        <w:ind w:left="284" w:firstLine="0"/>
        <w:rPr>
          <w:i/>
          <w:iCs/>
        </w:rPr>
      </w:pPr>
    </w:p>
    <w:p w14:paraId="7316D787" w14:textId="77777777" w:rsidR="00287610" w:rsidRDefault="00287610" w:rsidP="00F247F0">
      <w:pPr>
        <w:ind w:left="284" w:firstLine="0"/>
        <w:rPr>
          <w:i/>
          <w:iCs/>
        </w:rPr>
      </w:pPr>
    </w:p>
    <w:p w14:paraId="0866571F" w14:textId="77777777" w:rsidR="00287610" w:rsidRDefault="00287610" w:rsidP="00F247F0">
      <w:pPr>
        <w:ind w:left="284" w:firstLine="0"/>
        <w:rPr>
          <w:i/>
          <w:iCs/>
        </w:rPr>
      </w:pPr>
    </w:p>
    <w:p w14:paraId="13F301A3" w14:textId="77777777" w:rsidR="00287610" w:rsidRDefault="00287610" w:rsidP="00F247F0">
      <w:pPr>
        <w:ind w:left="284" w:firstLine="0"/>
        <w:rPr>
          <w:i/>
          <w:iCs/>
        </w:rPr>
      </w:pPr>
    </w:p>
    <w:p w14:paraId="4A882580" w14:textId="77777777" w:rsidR="00287610" w:rsidRDefault="00287610" w:rsidP="00F247F0">
      <w:pPr>
        <w:ind w:left="284" w:firstLine="0"/>
        <w:rPr>
          <w:i/>
          <w:iCs/>
        </w:rPr>
      </w:pPr>
    </w:p>
    <w:p w14:paraId="58B2E0D4" w14:textId="77777777" w:rsidR="00287610" w:rsidRDefault="00287610" w:rsidP="00F247F0">
      <w:pPr>
        <w:ind w:left="284" w:firstLine="0"/>
        <w:rPr>
          <w:i/>
          <w:iCs/>
        </w:rPr>
      </w:pPr>
    </w:p>
    <w:p w14:paraId="71E77858" w14:textId="77777777" w:rsidR="00287610" w:rsidRDefault="00287610" w:rsidP="00F247F0">
      <w:pPr>
        <w:ind w:left="284" w:firstLine="0"/>
        <w:rPr>
          <w:i/>
          <w:iCs/>
        </w:rPr>
      </w:pPr>
    </w:p>
    <w:p w14:paraId="2D7FBA99" w14:textId="77777777" w:rsidR="00287610" w:rsidRDefault="00287610" w:rsidP="00F247F0">
      <w:pPr>
        <w:ind w:left="284" w:firstLine="0"/>
        <w:rPr>
          <w:i/>
          <w:iCs/>
        </w:rPr>
      </w:pPr>
    </w:p>
    <w:p w14:paraId="12EAEE47" w14:textId="77777777" w:rsidR="00287610" w:rsidRDefault="00287610" w:rsidP="00F247F0">
      <w:pPr>
        <w:ind w:left="284" w:firstLine="0"/>
        <w:rPr>
          <w:i/>
          <w:iCs/>
        </w:rPr>
      </w:pPr>
    </w:p>
    <w:p w14:paraId="2AECECC8" w14:textId="77777777" w:rsidR="000B32B8" w:rsidRDefault="000B32B8" w:rsidP="00F247F0">
      <w:pPr>
        <w:ind w:left="284" w:firstLine="0"/>
        <w:rPr>
          <w:i/>
          <w:iCs/>
        </w:rPr>
      </w:pPr>
    </w:p>
    <w:p w14:paraId="5E447970" w14:textId="77777777" w:rsidR="000B32B8" w:rsidRDefault="000B32B8" w:rsidP="00F247F0">
      <w:pPr>
        <w:ind w:left="284" w:firstLine="0"/>
        <w:rPr>
          <w:i/>
          <w:iCs/>
        </w:rPr>
      </w:pPr>
    </w:p>
    <w:p w14:paraId="03F3B427" w14:textId="77777777" w:rsidR="000B32B8" w:rsidRDefault="000B32B8" w:rsidP="00F247F0">
      <w:pPr>
        <w:ind w:left="284" w:firstLine="0"/>
        <w:rPr>
          <w:i/>
          <w:iCs/>
        </w:rPr>
      </w:pPr>
    </w:p>
    <w:p w14:paraId="3752F650" w14:textId="77777777" w:rsidR="000B32B8" w:rsidRDefault="000B32B8" w:rsidP="00F247F0">
      <w:pPr>
        <w:ind w:left="284" w:firstLine="0"/>
        <w:rPr>
          <w:i/>
          <w:iCs/>
        </w:rPr>
      </w:pPr>
    </w:p>
    <w:p w14:paraId="04C0331B" w14:textId="77777777" w:rsidR="000B32B8" w:rsidRDefault="000B32B8" w:rsidP="00F247F0">
      <w:pPr>
        <w:ind w:left="284" w:firstLine="0"/>
        <w:rPr>
          <w:i/>
          <w:iCs/>
        </w:rPr>
      </w:pPr>
    </w:p>
    <w:p w14:paraId="5C7556B1" w14:textId="77777777" w:rsidR="003F2048" w:rsidRDefault="003F2048" w:rsidP="003F2048">
      <w:pPr>
        <w:rPr>
          <w:i/>
          <w:iCs/>
        </w:rPr>
      </w:pPr>
    </w:p>
    <w:p w14:paraId="1C8BB3DF" w14:textId="77777777" w:rsidR="00407C1D" w:rsidRPr="00407C1D" w:rsidRDefault="00407C1D" w:rsidP="00407C1D">
      <w:pPr>
        <w:rPr>
          <w:i/>
          <w:iCs/>
        </w:rPr>
      </w:pPr>
    </w:p>
    <w:p w14:paraId="3680373F" w14:textId="77777777" w:rsidR="001F238E" w:rsidRDefault="001F238E" w:rsidP="0016228D">
      <w:pPr>
        <w:sectPr w:rsidR="001F238E" w:rsidSect="00682C19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14:paraId="6FD43F6E" w14:textId="77777777" w:rsidR="007929A5" w:rsidRDefault="004209F4" w:rsidP="007929A5">
      <w:r>
        <w:br w:type="page"/>
      </w:r>
    </w:p>
    <w:p w14:paraId="38ED54F6" w14:textId="77777777" w:rsidR="0019243F" w:rsidRDefault="0019243F" w:rsidP="0019243F">
      <w:bookmarkStart w:id="3" w:name="combie74"/>
      <w:bookmarkEnd w:id="3"/>
    </w:p>
    <w:p w14:paraId="3F015259" w14:textId="099F2223" w:rsidR="00D1550D" w:rsidRDefault="00D1550D" w:rsidP="00D1550D">
      <w:pPr>
        <w:outlineLvl w:val="0"/>
      </w:pPr>
      <w:r>
        <w:t>157</w:t>
      </w:r>
      <w:r w:rsidR="00865275">
        <w:t>4</w:t>
      </w:r>
    </w:p>
    <w:p w14:paraId="30C0F860" w14:textId="77777777" w:rsidR="00D1550D" w:rsidRDefault="00D1550D" w:rsidP="00D1550D"/>
    <w:p w14:paraId="76053EC2" w14:textId="52ABF900" w:rsidR="00D1550D" w:rsidRDefault="0019243F" w:rsidP="0019243F">
      <w:pPr>
        <w:outlineLvl w:val="1"/>
      </w:pPr>
      <w:r>
        <w:t>JODELLE</w:t>
      </w:r>
      <w:r w:rsidR="00990BD5">
        <w:t xml:space="preserve">, </w:t>
      </w:r>
      <w:r>
        <w:t>Étienne</w:t>
      </w:r>
      <w:r w:rsidR="00D1550D" w:rsidRPr="00D57476">
        <w:t xml:space="preserve">, </w:t>
      </w:r>
      <w:r>
        <w:rPr>
          <w:i/>
          <w:iCs/>
        </w:rPr>
        <w:t>Les Œuvres et Mélanges poétiques</w:t>
      </w:r>
      <w:r w:rsidR="00D1550D">
        <w:t xml:space="preserve">, </w:t>
      </w:r>
      <w:r>
        <w:t>Paris, N. Chesneau et M. Patisson</w:t>
      </w:r>
      <w:r w:rsidR="00D1550D">
        <w:t xml:space="preserve">, </w:t>
      </w:r>
      <w:r w:rsidR="00D1550D" w:rsidRPr="00563F41">
        <w:t>157</w:t>
      </w:r>
      <w:r w:rsidR="009A6EAF">
        <w:t>4</w:t>
      </w:r>
      <w:r w:rsidR="00D1550D">
        <w:t xml:space="preserve">, </w:t>
      </w:r>
      <w:r>
        <w:rPr>
          <w:i/>
        </w:rPr>
        <w:t>Contr’Amours</w:t>
      </w:r>
      <w:r w:rsidR="009A6EAF">
        <w:t xml:space="preserve">, </w:t>
      </w:r>
      <w:r>
        <w:rPr>
          <w:smallCaps/>
        </w:rPr>
        <w:t>vii</w:t>
      </w:r>
      <w:r w:rsidR="00833700">
        <w:t xml:space="preserve">, </w:t>
      </w:r>
      <w:r>
        <w:t>f°</w:t>
      </w:r>
      <w:r w:rsidR="000F045B">
        <w:t> </w:t>
      </w:r>
      <w:r>
        <w:t>64v°</w:t>
      </w:r>
      <w:r w:rsidR="00D1550D">
        <w:t>.</w:t>
      </w:r>
    </w:p>
    <w:p w14:paraId="4245880C" w14:textId="0F972D2A" w:rsidR="00D1550D" w:rsidRPr="000F045B" w:rsidRDefault="00D1550D" w:rsidP="00D1550D">
      <w:r w:rsidRPr="000F045B">
        <w:t>&lt;</w:t>
      </w:r>
      <w:hyperlink r:id="rId7" w:history="1">
        <w:r w:rsidR="0019243F" w:rsidRPr="0019243F">
          <w:rPr>
            <w:rStyle w:val="Lienhypertexte"/>
          </w:rPr>
          <w:t>https://gallica.bnf.fr/ark:/12148/btv1b8609547g/f152</w:t>
        </w:r>
      </w:hyperlink>
      <w:r w:rsidRPr="000F045B">
        <w:t>&gt;</w:t>
      </w:r>
    </w:p>
    <w:p w14:paraId="0080F9AC" w14:textId="77777777" w:rsidR="00D1550D" w:rsidRPr="000F045B" w:rsidRDefault="00D1550D" w:rsidP="00D1550D"/>
    <w:p w14:paraId="6EF6EFA2" w14:textId="77777777" w:rsidR="00D1550D" w:rsidRPr="000F045B" w:rsidRDefault="00D1550D" w:rsidP="00D1550D"/>
    <w:p w14:paraId="125403E1" w14:textId="77777777" w:rsidR="00D1550D" w:rsidRPr="002B5500" w:rsidRDefault="00D1550D" w:rsidP="00D1550D">
      <w:pPr>
        <w:rPr>
          <w:u w:val="single"/>
        </w:rPr>
      </w:pPr>
      <w:r w:rsidRPr="002B5500">
        <w:rPr>
          <w:u w:val="single"/>
        </w:rPr>
        <w:t>Texte modernisé</w:t>
      </w:r>
    </w:p>
    <w:p w14:paraId="3C258EA7" w14:textId="77777777" w:rsidR="00D1550D" w:rsidRDefault="00D1550D" w:rsidP="00D1550D">
      <w:pPr>
        <w:rPr>
          <w:smallCaps/>
        </w:rPr>
      </w:pPr>
    </w:p>
    <w:p w14:paraId="2BC0031B" w14:textId="5C169582" w:rsidR="0019243F" w:rsidRDefault="0019243F" w:rsidP="0019243F">
      <w:pPr>
        <w:pStyle w:val="Retrait0"/>
        <w:outlineLvl w:val="2"/>
      </w:pPr>
      <w:r>
        <w:t>Combien de fois mes vers ont-ils doré</w:t>
      </w:r>
    </w:p>
    <w:p w14:paraId="0043FB74" w14:textId="536E026D" w:rsidR="0019243F" w:rsidRDefault="0019243F" w:rsidP="0019243F">
      <w:pPr>
        <w:pStyle w:val="Retraitgau"/>
      </w:pPr>
      <w:r>
        <w:t>Ces cheveux noirs dignes d’une Méduse ?</w:t>
      </w:r>
    </w:p>
    <w:p w14:paraId="4B12400C" w14:textId="77777777" w:rsidR="0019243F" w:rsidRDefault="0019243F" w:rsidP="0019243F">
      <w:pPr>
        <w:pStyle w:val="Retraitgau"/>
      </w:pPr>
      <w:r>
        <w:t>Combien de fois ce teint noir qui m’amuse,</w:t>
      </w:r>
    </w:p>
    <w:p w14:paraId="162FDAF7" w14:textId="129E81DF" w:rsidR="0019243F" w:rsidRDefault="0019243F" w:rsidP="0019243F">
      <w:pPr>
        <w:pStyle w:val="Retraitgau"/>
      </w:pPr>
      <w:r>
        <w:t>Ai-je de lis et roses coloré ?</w:t>
      </w:r>
    </w:p>
    <w:p w14:paraId="44EFE5FC" w14:textId="77777777" w:rsidR="0019243F" w:rsidRDefault="0019243F" w:rsidP="0019243F">
      <w:pPr>
        <w:pStyle w:val="Retrait0"/>
      </w:pPr>
      <w:r>
        <w:t>Combien ce front de rides labouré</w:t>
      </w:r>
    </w:p>
    <w:p w14:paraId="4256CD7D" w14:textId="52B71D3C" w:rsidR="0019243F" w:rsidRDefault="0019243F" w:rsidP="0019243F">
      <w:pPr>
        <w:pStyle w:val="Retraitgau"/>
      </w:pPr>
      <w:r>
        <w:t>Ai-je aplani</w:t>
      </w:r>
      <w:r w:rsidR="00422761">
        <w:t> ?</w:t>
      </w:r>
      <w:r>
        <w:t xml:space="preserve"> et quel a fait ma Muse</w:t>
      </w:r>
    </w:p>
    <w:p w14:paraId="1715FF31" w14:textId="77777777" w:rsidR="0019243F" w:rsidRDefault="0019243F" w:rsidP="0019243F">
      <w:pPr>
        <w:pStyle w:val="Retraitgau"/>
      </w:pPr>
      <w:r>
        <w:t>Ce gros sourcil, où folle elle s’abuse,</w:t>
      </w:r>
    </w:p>
    <w:p w14:paraId="41EBB8EB" w14:textId="1AB3F0D5" w:rsidR="0019243F" w:rsidRDefault="0019243F" w:rsidP="0019243F">
      <w:pPr>
        <w:pStyle w:val="Retraitgau"/>
      </w:pPr>
      <w:r>
        <w:t>Ayant sur lui l’arc d’Amour figuré ?</w:t>
      </w:r>
    </w:p>
    <w:p w14:paraId="0B21D91B" w14:textId="4B398BF7" w:rsidR="0019243F" w:rsidRDefault="0019243F" w:rsidP="0019243F">
      <w:pPr>
        <w:pStyle w:val="Retrait0"/>
      </w:pPr>
      <w:r>
        <w:t>Quel ai-je fait son œil se renfonçant ?</w:t>
      </w:r>
    </w:p>
    <w:p w14:paraId="2C928A18" w14:textId="132E8CF6" w:rsidR="0019243F" w:rsidRDefault="0019243F" w:rsidP="0019243F">
      <w:pPr>
        <w:pStyle w:val="Retraitgau"/>
      </w:pPr>
      <w:r>
        <w:t>Quel ai-je fait son grand nez rougissant ?</w:t>
      </w:r>
    </w:p>
    <w:p w14:paraId="0CC897C8" w14:textId="20F46DEC" w:rsidR="0019243F" w:rsidRDefault="0019243F" w:rsidP="0019243F">
      <w:pPr>
        <w:pStyle w:val="Retraitgau"/>
      </w:pPr>
      <w:r>
        <w:t>Quelle sa bouche, et ses noires dents quelles ?</w:t>
      </w:r>
    </w:p>
    <w:p w14:paraId="06739E10" w14:textId="692C742F" w:rsidR="0019243F" w:rsidRDefault="0019243F" w:rsidP="0019243F">
      <w:pPr>
        <w:pStyle w:val="Retrait0"/>
      </w:pPr>
      <w:r>
        <w:t>Quel ai-je fait le reste de ce corps ?</w:t>
      </w:r>
    </w:p>
    <w:p w14:paraId="1C838D74" w14:textId="77777777" w:rsidR="0019243F" w:rsidRDefault="0019243F" w:rsidP="0019243F">
      <w:pPr>
        <w:pStyle w:val="Retraitgau"/>
      </w:pPr>
      <w:r>
        <w:t>Qui, me sentant endurer mille morts,</w:t>
      </w:r>
    </w:p>
    <w:p w14:paraId="2C89E274" w14:textId="308EA0C4" w:rsidR="00833700" w:rsidRDefault="0019243F" w:rsidP="0019243F">
      <w:pPr>
        <w:pStyle w:val="Retraitgau"/>
      </w:pPr>
      <w:r>
        <w:t>Vivait heureux de mes peines mortelles.</w:t>
      </w:r>
    </w:p>
    <w:p w14:paraId="0D70305F" w14:textId="77777777" w:rsidR="00D1550D" w:rsidRDefault="00D1550D" w:rsidP="00D1550D">
      <w:pPr>
        <w:jc w:val="left"/>
      </w:pPr>
    </w:p>
    <w:p w14:paraId="23FC6FF3" w14:textId="77777777" w:rsidR="00D1550D" w:rsidRDefault="00D1550D" w:rsidP="00D1550D"/>
    <w:p w14:paraId="265F830A" w14:textId="77777777" w:rsidR="00D1550D" w:rsidRPr="00FD4BE6" w:rsidRDefault="00D1550D" w:rsidP="00D1550D">
      <w:pPr>
        <w:rPr>
          <w:u w:val="single"/>
        </w:rPr>
      </w:pPr>
      <w:r w:rsidRPr="00FD4BE6">
        <w:rPr>
          <w:u w:val="single"/>
        </w:rPr>
        <w:t>Texte original</w:t>
      </w:r>
    </w:p>
    <w:p w14:paraId="3932CE3B" w14:textId="77777777" w:rsidR="00D1550D" w:rsidRDefault="00D1550D" w:rsidP="00D1550D">
      <w:pPr>
        <w:rPr>
          <w:smallCaps/>
        </w:rPr>
      </w:pPr>
    </w:p>
    <w:p w14:paraId="6611E69B" w14:textId="01A4A872" w:rsidR="00422761" w:rsidRDefault="00422761" w:rsidP="00422761">
      <w:pPr>
        <w:pStyle w:val="Retrait0Ita"/>
      </w:pPr>
      <w:r>
        <w:t>Combien de fois mes vers ont ils doré</w:t>
      </w:r>
    </w:p>
    <w:p w14:paraId="57C8C24A" w14:textId="77777777" w:rsidR="00422761" w:rsidRDefault="00422761" w:rsidP="00422761">
      <w:pPr>
        <w:pStyle w:val="RetraitgauIta"/>
      </w:pPr>
      <w:r>
        <w:t>Ces cheueux noirs dignes d’vne Meduse ?</w:t>
      </w:r>
    </w:p>
    <w:p w14:paraId="4BD285FF" w14:textId="77777777" w:rsidR="00422761" w:rsidRDefault="00422761" w:rsidP="00422761">
      <w:pPr>
        <w:pStyle w:val="RetraitgauIta"/>
      </w:pPr>
      <w:r>
        <w:t>Combien de fois ce teint noir qui m’amuse,</w:t>
      </w:r>
    </w:p>
    <w:p w14:paraId="666B5DCD" w14:textId="77777777" w:rsidR="00422761" w:rsidRDefault="00422761" w:rsidP="00422761">
      <w:pPr>
        <w:pStyle w:val="RetraitgauIta"/>
      </w:pPr>
      <w:r>
        <w:t>Ay-ie de lis &amp; roses coloré ?</w:t>
      </w:r>
    </w:p>
    <w:p w14:paraId="3FFA7D54" w14:textId="77777777" w:rsidR="00422761" w:rsidRDefault="00422761" w:rsidP="00422761">
      <w:pPr>
        <w:pStyle w:val="Retrait0Ita"/>
      </w:pPr>
      <w:r>
        <w:t>Combien ce front de rides labouré</w:t>
      </w:r>
    </w:p>
    <w:p w14:paraId="07A6E306" w14:textId="77777777" w:rsidR="00422761" w:rsidRDefault="00422761" w:rsidP="00422761">
      <w:pPr>
        <w:pStyle w:val="RetraitgauIta"/>
      </w:pPr>
      <w:r>
        <w:t>Ay-ie applani? &amp; quel a fait ma Muse</w:t>
      </w:r>
    </w:p>
    <w:p w14:paraId="2860190D" w14:textId="77777777" w:rsidR="00422761" w:rsidRDefault="00422761" w:rsidP="00422761">
      <w:pPr>
        <w:pStyle w:val="RetraitgauIta"/>
      </w:pPr>
      <w:r>
        <w:t>Ce gros sourcil, où folle elle s’abuse,</w:t>
      </w:r>
    </w:p>
    <w:p w14:paraId="09ADC039" w14:textId="77777777" w:rsidR="00422761" w:rsidRDefault="00422761" w:rsidP="00422761">
      <w:pPr>
        <w:pStyle w:val="RetraitgauIta"/>
      </w:pPr>
      <w:r>
        <w:t>Ayant sur luy l’arc d’Amour figuré ?</w:t>
      </w:r>
    </w:p>
    <w:p w14:paraId="69B3FC88" w14:textId="77777777" w:rsidR="00422761" w:rsidRDefault="00422761" w:rsidP="00422761">
      <w:pPr>
        <w:pStyle w:val="Retrait0Ita"/>
      </w:pPr>
      <w:r>
        <w:t>Quel ay-ie fait son œil se renfonçant ?</w:t>
      </w:r>
    </w:p>
    <w:p w14:paraId="38EBE598" w14:textId="77777777" w:rsidR="00422761" w:rsidRDefault="00422761" w:rsidP="00422761">
      <w:pPr>
        <w:pStyle w:val="RetraitgauIta"/>
      </w:pPr>
      <w:r>
        <w:t>Quel ay-ie fait son grand nez rougissant ?</w:t>
      </w:r>
    </w:p>
    <w:p w14:paraId="4CD3B92E" w14:textId="77777777" w:rsidR="00422761" w:rsidRDefault="00422761" w:rsidP="00422761">
      <w:pPr>
        <w:pStyle w:val="RetraitgauIta"/>
      </w:pPr>
      <w:r>
        <w:t>Quelle sa bouche, &amp; ses noires dents quelles ?</w:t>
      </w:r>
    </w:p>
    <w:p w14:paraId="7174060E" w14:textId="77777777" w:rsidR="00422761" w:rsidRDefault="00422761" w:rsidP="00422761">
      <w:pPr>
        <w:pStyle w:val="Retrait0Ita"/>
      </w:pPr>
      <w:r>
        <w:t>Quel ay-ie fait le reste de ce corps ?</w:t>
      </w:r>
    </w:p>
    <w:p w14:paraId="0B1939F4" w14:textId="77777777" w:rsidR="00422761" w:rsidRDefault="00422761" w:rsidP="00422761">
      <w:pPr>
        <w:pStyle w:val="RetraitgauIta"/>
      </w:pPr>
      <w:r>
        <w:t>Qui, me sentant endurer mille morts,</w:t>
      </w:r>
    </w:p>
    <w:p w14:paraId="054A739B" w14:textId="24DED89C" w:rsidR="00D1550D" w:rsidRPr="000F045B" w:rsidRDefault="00422761" w:rsidP="00422761">
      <w:pPr>
        <w:pStyle w:val="RetraitgauIta"/>
      </w:pPr>
      <w:r>
        <w:t>Viuoit heureux de mes peines mortelles.</w:t>
      </w:r>
    </w:p>
    <w:p w14:paraId="0DD020FA" w14:textId="77777777" w:rsidR="00833700" w:rsidRDefault="00833700" w:rsidP="00833700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38B2C9D4" w14:textId="77777777" w:rsidR="00D1550D" w:rsidRDefault="00D1550D" w:rsidP="00D1550D"/>
    <w:p w14:paraId="60EDE704" w14:textId="04B9F7B3" w:rsidR="00A814EF" w:rsidRDefault="00A814EF" w:rsidP="00D1550D">
      <w:r>
        <w:br w:type="page"/>
      </w:r>
    </w:p>
    <w:p w14:paraId="76F28022" w14:textId="77777777" w:rsidR="00A814EF" w:rsidRDefault="00A814EF" w:rsidP="00D1550D">
      <w:bookmarkStart w:id="4" w:name="maisqu82"/>
      <w:bookmarkEnd w:id="4"/>
    </w:p>
    <w:p w14:paraId="5A3BC9FF" w14:textId="5AFB9C39" w:rsidR="00A814EF" w:rsidRDefault="00A814EF" w:rsidP="00A814EF">
      <w:pPr>
        <w:outlineLvl w:val="0"/>
      </w:pPr>
      <w:r>
        <w:t>15</w:t>
      </w:r>
      <w:r>
        <w:t>82</w:t>
      </w:r>
    </w:p>
    <w:p w14:paraId="42C11B52" w14:textId="77777777" w:rsidR="00A814EF" w:rsidRDefault="00A814EF" w:rsidP="00A814EF"/>
    <w:p w14:paraId="0541F0E9" w14:textId="621F1D60" w:rsidR="00A814EF" w:rsidRDefault="00A814EF" w:rsidP="00A814EF">
      <w:pPr>
        <w:outlineLvl w:val="1"/>
      </w:pPr>
      <w:r>
        <w:t>DU MONIN</w:t>
      </w:r>
      <w:r>
        <w:t xml:space="preserve">, </w:t>
      </w:r>
      <w:r>
        <w:t xml:space="preserve">Jean </w:t>
      </w:r>
      <w:r>
        <w:t>É</w:t>
      </w:r>
      <w:r>
        <w:t>douard</w:t>
      </w:r>
      <w:r w:rsidRPr="00D57476">
        <w:t xml:space="preserve">, </w:t>
      </w:r>
      <w:r>
        <w:rPr>
          <w:i/>
          <w:iCs/>
        </w:rPr>
        <w:t>Nouvell</w:t>
      </w:r>
      <w:r>
        <w:rPr>
          <w:i/>
          <w:iCs/>
        </w:rPr>
        <w:t>es Œuvres</w:t>
      </w:r>
      <w:r>
        <w:t xml:space="preserve">, Paris, </w:t>
      </w:r>
      <w:r>
        <w:t>Jean Parant</w:t>
      </w:r>
      <w:r>
        <w:t xml:space="preserve">, </w:t>
      </w:r>
      <w:r w:rsidRPr="00563F41">
        <w:t>15</w:t>
      </w:r>
      <w:r>
        <w:t>82</w:t>
      </w:r>
      <w:r>
        <w:t xml:space="preserve">, </w:t>
      </w:r>
      <w:r>
        <w:rPr>
          <w:i/>
        </w:rPr>
        <w:t>Amours et C</w:t>
      </w:r>
      <w:r>
        <w:rPr>
          <w:i/>
        </w:rPr>
        <w:t>ontr</w:t>
      </w:r>
      <w:r>
        <w:rPr>
          <w:i/>
        </w:rPr>
        <w:t>a</w:t>
      </w:r>
      <w:r>
        <w:rPr>
          <w:i/>
        </w:rPr>
        <w:t>mours</w:t>
      </w:r>
      <w:r>
        <w:t xml:space="preserve">, </w:t>
      </w:r>
      <w:r>
        <w:t xml:space="preserve">« La Palinodérotie », </w:t>
      </w:r>
      <w:r w:rsidRPr="00A814EF">
        <w:t>8</w:t>
      </w:r>
      <w:r>
        <w:t xml:space="preserve">, </w:t>
      </w:r>
      <w:r>
        <w:t>pp.</w:t>
      </w:r>
      <w:r>
        <w:t> </w:t>
      </w:r>
      <w:r>
        <w:t>184-185</w:t>
      </w:r>
      <w:r>
        <w:t>.</w:t>
      </w:r>
    </w:p>
    <w:p w14:paraId="4DC3BF22" w14:textId="6A4F36A0" w:rsidR="00A814EF" w:rsidRPr="000F045B" w:rsidRDefault="00A814EF" w:rsidP="00A814EF">
      <w:r w:rsidRPr="000F045B">
        <w:t>&lt;</w:t>
      </w:r>
      <w:hyperlink r:id="rId8" w:history="1">
        <w:r>
          <w:rPr>
            <w:rStyle w:val="Lienhypertexte"/>
          </w:rPr>
          <w:t>https://gallica.bnf.fr/ark:/12148/bpt6k15101927/f206</w:t>
        </w:r>
      </w:hyperlink>
      <w:r w:rsidRPr="000F045B">
        <w:t>&gt;</w:t>
      </w:r>
    </w:p>
    <w:p w14:paraId="698866CC" w14:textId="77777777" w:rsidR="00A814EF" w:rsidRPr="000F045B" w:rsidRDefault="00A814EF" w:rsidP="00A814EF"/>
    <w:p w14:paraId="30DC8C15" w14:textId="77777777" w:rsidR="00A814EF" w:rsidRPr="000F045B" w:rsidRDefault="00A814EF" w:rsidP="00A814EF"/>
    <w:p w14:paraId="17F6D1A8" w14:textId="77777777" w:rsidR="00A814EF" w:rsidRPr="002B5500" w:rsidRDefault="00A814EF" w:rsidP="00A814EF">
      <w:pPr>
        <w:rPr>
          <w:u w:val="single"/>
        </w:rPr>
      </w:pPr>
      <w:r w:rsidRPr="002B5500">
        <w:rPr>
          <w:u w:val="single"/>
        </w:rPr>
        <w:t>Texte modernisé</w:t>
      </w:r>
    </w:p>
    <w:p w14:paraId="72D5CD34" w14:textId="77777777" w:rsidR="00A814EF" w:rsidRDefault="00A814EF" w:rsidP="00A814EF">
      <w:pPr>
        <w:rPr>
          <w:smallCaps/>
        </w:rPr>
      </w:pPr>
    </w:p>
    <w:p w14:paraId="63AB72CA" w14:textId="3F13D4A6" w:rsidR="00A814EF" w:rsidRDefault="00A814EF" w:rsidP="00A814EF">
      <w:pPr>
        <w:pStyle w:val="Retrait0"/>
        <w:outlineLvl w:val="2"/>
      </w:pPr>
      <w:r>
        <w:t>Mais quoi ? que cherchons-nous ? moineaux à quatre années,</w:t>
      </w:r>
    </w:p>
    <w:p w14:paraId="435F8A0C" w14:textId="77777777" w:rsidR="00A814EF" w:rsidRDefault="00A814EF" w:rsidP="00A814EF">
      <w:pPr>
        <w:pStyle w:val="Retrait0"/>
      </w:pPr>
      <w:r>
        <w:t>Sous un bord corallin un double rang perleux,</w:t>
      </w:r>
    </w:p>
    <w:p w14:paraId="433FBFF5" w14:textId="77777777" w:rsidR="00A814EF" w:rsidRDefault="00A814EF" w:rsidP="00A814EF">
      <w:pPr>
        <w:pStyle w:val="Retrait0"/>
      </w:pPr>
      <w:r>
        <w:t>Deux astres flamboyants sur-entés en deux yeux,</w:t>
      </w:r>
    </w:p>
    <w:p w14:paraId="7FB3EC6C" w14:textId="77777777" w:rsidR="00A814EF" w:rsidRDefault="00A814EF" w:rsidP="00A814EF">
      <w:pPr>
        <w:pStyle w:val="Retrait0"/>
      </w:pPr>
      <w:r>
        <w:t>Un morcelet d’albâtre au front, siège des fées,</w:t>
      </w:r>
    </w:p>
    <w:p w14:paraId="3481E3F2" w14:textId="77777777" w:rsidR="00A814EF" w:rsidRDefault="00A814EF" w:rsidP="00A814EF">
      <w:pPr>
        <w:pStyle w:val="Retrait0"/>
      </w:pPr>
      <w:r>
        <w:t>Du vieil Peste rosin les roses empestées,</w:t>
      </w:r>
    </w:p>
    <w:p w14:paraId="7612865D" w14:textId="77777777" w:rsidR="00A814EF" w:rsidRDefault="00A814EF" w:rsidP="00A814EF">
      <w:pPr>
        <w:pStyle w:val="Retrait0"/>
      </w:pPr>
      <w:r>
        <w:t>Un pilier ivoirin, un souris gracieux,</w:t>
      </w:r>
    </w:p>
    <w:p w14:paraId="3FB99A9E" w14:textId="349F39E8" w:rsidR="00A814EF" w:rsidRDefault="00A814EF" w:rsidP="00A814EF">
      <w:pPr>
        <w:pStyle w:val="Retrait0"/>
      </w:pPr>
      <w:r>
        <w:t>Et bref cent mille appâts du tyranneau des dieux</w:t>
      </w:r>
      <w:r>
        <w:t> :</w:t>
      </w:r>
    </w:p>
    <w:p w14:paraId="4E6D6A8D" w14:textId="77777777" w:rsidR="00A814EF" w:rsidRDefault="00A814EF" w:rsidP="00A814EF">
      <w:pPr>
        <w:pStyle w:val="Retrait0"/>
      </w:pPr>
      <w:r>
        <w:t>Doit-on choquer Asie et Europe adirées ?</w:t>
      </w:r>
    </w:p>
    <w:p w14:paraId="569D842E" w14:textId="77777777" w:rsidR="00A814EF" w:rsidRDefault="00A814EF" w:rsidP="00A814EF">
      <w:pPr>
        <w:pStyle w:val="Retrait0"/>
      </w:pPr>
      <w:r>
        <w:t>Le corail naît en mer, la perle est un humeur,</w:t>
      </w:r>
    </w:p>
    <w:p w14:paraId="73E4B432" w14:textId="22EF8645" w:rsidR="00A814EF" w:rsidRDefault="00A814EF" w:rsidP="00A814EF">
      <w:pPr>
        <w:pStyle w:val="Retrait0"/>
      </w:pPr>
      <w:r>
        <w:t>Et le vent Naplais rase un sourcil enchanteur</w:t>
      </w:r>
      <w:r>
        <w:t> :</w:t>
      </w:r>
    </w:p>
    <w:p w14:paraId="27E1DA0D" w14:textId="77777777" w:rsidR="00A814EF" w:rsidRDefault="00A814EF" w:rsidP="00A814EF">
      <w:pPr>
        <w:pStyle w:val="Retrait0"/>
      </w:pPr>
      <w:r>
        <w:t>Le plâtre Montmartrois te feindra tel albâtre,</w:t>
      </w:r>
    </w:p>
    <w:p w14:paraId="1E76F02E" w14:textId="77777777" w:rsidR="00A814EF" w:rsidRDefault="00A814EF" w:rsidP="00A814EF">
      <w:pPr>
        <w:pStyle w:val="Retrait0"/>
      </w:pPr>
      <w:r>
        <w:t>Un pisseur Orion souille le drap rosin</w:t>
      </w:r>
    </w:p>
    <w:p w14:paraId="53E8C4D0" w14:textId="7D677263" w:rsidR="00A814EF" w:rsidRDefault="00A814EF" w:rsidP="00A814EF">
      <w:pPr>
        <w:pStyle w:val="Retrait0"/>
      </w:pPr>
      <w:r>
        <w:t>Et le fait gratte-cul</w:t>
      </w:r>
      <w:r>
        <w:t> :</w:t>
      </w:r>
      <w:r>
        <w:t xml:space="preserve"> Bref tout ce magasin</w:t>
      </w:r>
    </w:p>
    <w:p w14:paraId="2FD1AAF6" w14:textId="76D1C8DB" w:rsidR="00A814EF" w:rsidRDefault="00A814EF" w:rsidP="00A814EF">
      <w:pPr>
        <w:pStyle w:val="Retrait0"/>
      </w:pPr>
      <w:r>
        <w:t>À Panurge fournit sa Bourbonnaise tartre.</w:t>
      </w:r>
    </w:p>
    <w:p w14:paraId="1998601C" w14:textId="77777777" w:rsidR="00A814EF" w:rsidRDefault="00A814EF" w:rsidP="00A814EF">
      <w:pPr>
        <w:jc w:val="left"/>
      </w:pPr>
    </w:p>
    <w:p w14:paraId="05ABC341" w14:textId="77777777" w:rsidR="00A814EF" w:rsidRDefault="00A814EF" w:rsidP="00A814EF"/>
    <w:p w14:paraId="296E471E" w14:textId="77777777" w:rsidR="00A814EF" w:rsidRPr="00FD4BE6" w:rsidRDefault="00A814EF" w:rsidP="00A814EF">
      <w:pPr>
        <w:rPr>
          <w:u w:val="single"/>
        </w:rPr>
      </w:pPr>
      <w:r w:rsidRPr="00FD4BE6">
        <w:rPr>
          <w:u w:val="single"/>
        </w:rPr>
        <w:t>Texte original</w:t>
      </w:r>
    </w:p>
    <w:p w14:paraId="06AB0DB6" w14:textId="77777777" w:rsidR="00A814EF" w:rsidRDefault="00A814EF" w:rsidP="00A814EF">
      <w:pPr>
        <w:rPr>
          <w:smallCaps/>
        </w:rPr>
      </w:pPr>
    </w:p>
    <w:p w14:paraId="04325C4C" w14:textId="1532F135" w:rsidR="00A814EF" w:rsidRDefault="00A814EF" w:rsidP="00A814EF">
      <w:pPr>
        <w:pStyle w:val="Retrait0Ita"/>
      </w:pPr>
      <w:r>
        <w:t>Mais quoi ? que cerchons nous ? moineaus à quatre années,</w:t>
      </w:r>
    </w:p>
    <w:p w14:paraId="1B0B7F7E" w14:textId="77777777" w:rsidR="00A814EF" w:rsidRDefault="00A814EF" w:rsidP="00A814EF">
      <w:pPr>
        <w:pStyle w:val="Retrait0Ita"/>
      </w:pPr>
      <w:r>
        <w:t>Soùs vn bord coralin vn double rang perleus,</w:t>
      </w:r>
    </w:p>
    <w:p w14:paraId="2326BAE0" w14:textId="77777777" w:rsidR="00A814EF" w:rsidRDefault="00A814EF" w:rsidP="00A814EF">
      <w:pPr>
        <w:pStyle w:val="Retrait0Ita"/>
      </w:pPr>
      <w:r>
        <w:t>Deus astres flamboians sur-entés en deus yeus,</w:t>
      </w:r>
    </w:p>
    <w:p w14:paraId="1FDBDC66" w14:textId="77777777" w:rsidR="00A814EF" w:rsidRDefault="00A814EF" w:rsidP="00A814EF">
      <w:pPr>
        <w:pStyle w:val="Retrait0Ita"/>
      </w:pPr>
      <w:r>
        <w:t>Vn morcelet d’albatre au front, siege des fées,</w:t>
      </w:r>
    </w:p>
    <w:p w14:paraId="50A2F14C" w14:textId="77777777" w:rsidR="00A814EF" w:rsidRDefault="00A814EF" w:rsidP="00A814EF">
      <w:pPr>
        <w:pStyle w:val="Retrait0Ita"/>
      </w:pPr>
      <w:r>
        <w:t>Du vieil Peste rosin les roses empestees,</w:t>
      </w:r>
    </w:p>
    <w:p w14:paraId="160FCBF3" w14:textId="77777777" w:rsidR="00A814EF" w:rsidRDefault="00A814EF" w:rsidP="00A814EF">
      <w:pPr>
        <w:pStyle w:val="Retrait0Ita"/>
      </w:pPr>
      <w:r>
        <w:t>Vn pilier yuoirin, vn souris gratieus,</w:t>
      </w:r>
    </w:p>
    <w:p w14:paraId="770FECDC" w14:textId="19581D9C" w:rsidR="00A814EF" w:rsidRDefault="00A814EF" w:rsidP="00A814EF">
      <w:pPr>
        <w:pStyle w:val="Retrait0Ita"/>
      </w:pPr>
      <w:r>
        <w:t>Et bref cent mille apas du tiranneau des dieus</w:t>
      </w:r>
      <w:r w:rsidR="002B0631">
        <w:t> :</w:t>
      </w:r>
    </w:p>
    <w:p w14:paraId="38FEADFB" w14:textId="77777777" w:rsidR="00A814EF" w:rsidRDefault="00A814EF" w:rsidP="00A814EF">
      <w:pPr>
        <w:pStyle w:val="Retrait0Ita"/>
      </w:pPr>
      <w:r>
        <w:t>Doit on choquer Asie &amp; Europe adirées ?</w:t>
      </w:r>
    </w:p>
    <w:p w14:paraId="1D654BFB" w14:textId="77777777" w:rsidR="00A814EF" w:rsidRDefault="00A814EF" w:rsidP="00A814EF">
      <w:pPr>
        <w:pStyle w:val="Retrait0Ita"/>
      </w:pPr>
      <w:r>
        <w:t>Le corail nait en mer, la perle est vn humeur,</w:t>
      </w:r>
    </w:p>
    <w:p w14:paraId="52208ED6" w14:textId="77777777" w:rsidR="00A814EF" w:rsidRDefault="00A814EF" w:rsidP="00A814EF">
      <w:pPr>
        <w:pStyle w:val="Retrait0Ita"/>
      </w:pPr>
      <w:r>
        <w:t>Et le vent Naplois rase vn sourcil enchanteur:</w:t>
      </w:r>
    </w:p>
    <w:p w14:paraId="4614797D" w14:textId="77777777" w:rsidR="00A814EF" w:rsidRDefault="00A814EF" w:rsidP="00A814EF">
      <w:pPr>
        <w:pStyle w:val="Retrait0Ita"/>
      </w:pPr>
      <w:r>
        <w:t>Le platre Mommartrois te feindra tel albatre,</w:t>
      </w:r>
    </w:p>
    <w:p w14:paraId="1A8590C5" w14:textId="77777777" w:rsidR="00A814EF" w:rsidRDefault="00A814EF" w:rsidP="00A814EF">
      <w:pPr>
        <w:pStyle w:val="Retrait0Ita"/>
      </w:pPr>
      <w:r>
        <w:t>Vn pisseur Orion soüille le drap rosin</w:t>
      </w:r>
    </w:p>
    <w:p w14:paraId="110F9FAC" w14:textId="77777777" w:rsidR="00A814EF" w:rsidRDefault="00A814EF" w:rsidP="00A814EF">
      <w:pPr>
        <w:pStyle w:val="Retrait0Ita"/>
      </w:pPr>
      <w:r>
        <w:t>Et le fait gratecu: Bref tout ce magazin</w:t>
      </w:r>
    </w:p>
    <w:p w14:paraId="03089C4C" w14:textId="11C7464A" w:rsidR="00A814EF" w:rsidRPr="000F045B" w:rsidRDefault="00A814EF" w:rsidP="00A814EF">
      <w:pPr>
        <w:pStyle w:val="Retrait0Ita"/>
      </w:pPr>
      <w:r>
        <w:t>A Panurge fournit sa Bourbonnoise tartre.</w:t>
      </w:r>
    </w:p>
    <w:p w14:paraId="7C60D092" w14:textId="77777777" w:rsidR="00A814EF" w:rsidRDefault="00A814EF" w:rsidP="00A814EF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292E5D64" w14:textId="77777777" w:rsidR="00A814EF" w:rsidRDefault="00A814EF" w:rsidP="00A814EF"/>
    <w:p w14:paraId="38095CD9" w14:textId="77777777" w:rsidR="00A814EF" w:rsidRDefault="00A814EF" w:rsidP="00D1550D"/>
    <w:sectPr w:rsidR="00A814EF" w:rsidSect="00682C19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97E7E"/>
    <w:multiLevelType w:val="hybridMultilevel"/>
    <w:tmpl w:val="06BE1DB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0B73CF"/>
    <w:multiLevelType w:val="hybridMultilevel"/>
    <w:tmpl w:val="F6361E0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3D6813"/>
    <w:multiLevelType w:val="hybridMultilevel"/>
    <w:tmpl w:val="19124B76"/>
    <w:lvl w:ilvl="0" w:tplc="ED1A9C8C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0104D3D"/>
    <w:multiLevelType w:val="multilevel"/>
    <w:tmpl w:val="4C1ADE5A"/>
    <w:lvl w:ilvl="0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968122125">
    <w:abstractNumId w:val="2"/>
  </w:num>
  <w:num w:numId="2" w16cid:durableId="261258258">
    <w:abstractNumId w:val="3"/>
  </w:num>
  <w:num w:numId="3" w16cid:durableId="864899820">
    <w:abstractNumId w:val="1"/>
  </w:num>
  <w:num w:numId="4" w16cid:durableId="315916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9B7"/>
    <w:rsid w:val="000001D2"/>
    <w:rsid w:val="00001CC8"/>
    <w:rsid w:val="0000558F"/>
    <w:rsid w:val="00005EC2"/>
    <w:rsid w:val="00005F2D"/>
    <w:rsid w:val="000069DD"/>
    <w:rsid w:val="000163CE"/>
    <w:rsid w:val="00021EC1"/>
    <w:rsid w:val="00026AAB"/>
    <w:rsid w:val="00027061"/>
    <w:rsid w:val="00030C48"/>
    <w:rsid w:val="00056A0D"/>
    <w:rsid w:val="0006250F"/>
    <w:rsid w:val="000A2A37"/>
    <w:rsid w:val="000B32B8"/>
    <w:rsid w:val="000B6B68"/>
    <w:rsid w:val="000B7FEC"/>
    <w:rsid w:val="000D61D3"/>
    <w:rsid w:val="000E6E5D"/>
    <w:rsid w:val="000F045B"/>
    <w:rsid w:val="000F7733"/>
    <w:rsid w:val="001075A9"/>
    <w:rsid w:val="00116163"/>
    <w:rsid w:val="00120C9A"/>
    <w:rsid w:val="00123BED"/>
    <w:rsid w:val="0012449E"/>
    <w:rsid w:val="00125EA6"/>
    <w:rsid w:val="00135F8B"/>
    <w:rsid w:val="00146E39"/>
    <w:rsid w:val="00156D16"/>
    <w:rsid w:val="0016228D"/>
    <w:rsid w:val="00164D54"/>
    <w:rsid w:val="00165806"/>
    <w:rsid w:val="00172F06"/>
    <w:rsid w:val="00181138"/>
    <w:rsid w:val="0019243F"/>
    <w:rsid w:val="001A4E86"/>
    <w:rsid w:val="001A6651"/>
    <w:rsid w:val="001B0386"/>
    <w:rsid w:val="001B4BFE"/>
    <w:rsid w:val="001B535A"/>
    <w:rsid w:val="001B57EB"/>
    <w:rsid w:val="001B61AD"/>
    <w:rsid w:val="001B6E6B"/>
    <w:rsid w:val="001C4B72"/>
    <w:rsid w:val="001D16F3"/>
    <w:rsid w:val="001D48D3"/>
    <w:rsid w:val="001E1E40"/>
    <w:rsid w:val="001E556A"/>
    <w:rsid w:val="001F238E"/>
    <w:rsid w:val="00200789"/>
    <w:rsid w:val="00204066"/>
    <w:rsid w:val="00213639"/>
    <w:rsid w:val="0021429C"/>
    <w:rsid w:val="00217A87"/>
    <w:rsid w:val="00225CA4"/>
    <w:rsid w:val="00227776"/>
    <w:rsid w:val="00243F10"/>
    <w:rsid w:val="002442BE"/>
    <w:rsid w:val="002467F8"/>
    <w:rsid w:val="00251689"/>
    <w:rsid w:val="00251A3B"/>
    <w:rsid w:val="00266D31"/>
    <w:rsid w:val="00281DF5"/>
    <w:rsid w:val="00287610"/>
    <w:rsid w:val="00292910"/>
    <w:rsid w:val="00296CD0"/>
    <w:rsid w:val="002A175E"/>
    <w:rsid w:val="002A45DC"/>
    <w:rsid w:val="002A6301"/>
    <w:rsid w:val="002B0631"/>
    <w:rsid w:val="002B27E5"/>
    <w:rsid w:val="002B5500"/>
    <w:rsid w:val="002C08FD"/>
    <w:rsid w:val="002C3E75"/>
    <w:rsid w:val="002C7F85"/>
    <w:rsid w:val="002D05CB"/>
    <w:rsid w:val="002D3731"/>
    <w:rsid w:val="002F044C"/>
    <w:rsid w:val="002F2B97"/>
    <w:rsid w:val="003048ED"/>
    <w:rsid w:val="003065BD"/>
    <w:rsid w:val="0031147E"/>
    <w:rsid w:val="003117B3"/>
    <w:rsid w:val="0031349E"/>
    <w:rsid w:val="003159B7"/>
    <w:rsid w:val="003302DB"/>
    <w:rsid w:val="00332E3A"/>
    <w:rsid w:val="0033403A"/>
    <w:rsid w:val="00341E5F"/>
    <w:rsid w:val="003462E1"/>
    <w:rsid w:val="003507CE"/>
    <w:rsid w:val="0035424C"/>
    <w:rsid w:val="00360274"/>
    <w:rsid w:val="0036693C"/>
    <w:rsid w:val="00386CE3"/>
    <w:rsid w:val="003A056F"/>
    <w:rsid w:val="003A67EF"/>
    <w:rsid w:val="003C7355"/>
    <w:rsid w:val="003E545A"/>
    <w:rsid w:val="003F2048"/>
    <w:rsid w:val="003F216E"/>
    <w:rsid w:val="003F64DC"/>
    <w:rsid w:val="004030E2"/>
    <w:rsid w:val="00407C1D"/>
    <w:rsid w:val="00415B5D"/>
    <w:rsid w:val="004209F4"/>
    <w:rsid w:val="00422761"/>
    <w:rsid w:val="004247B1"/>
    <w:rsid w:val="0043645F"/>
    <w:rsid w:val="00457B94"/>
    <w:rsid w:val="00457D93"/>
    <w:rsid w:val="004641C8"/>
    <w:rsid w:val="0046701E"/>
    <w:rsid w:val="00476E94"/>
    <w:rsid w:val="00486957"/>
    <w:rsid w:val="0049507A"/>
    <w:rsid w:val="004A19EB"/>
    <w:rsid w:val="004A461A"/>
    <w:rsid w:val="004A7B59"/>
    <w:rsid w:val="004B1AD8"/>
    <w:rsid w:val="004B1F3B"/>
    <w:rsid w:val="004D46E3"/>
    <w:rsid w:val="004D485E"/>
    <w:rsid w:val="004E23C1"/>
    <w:rsid w:val="004E708A"/>
    <w:rsid w:val="004F71C9"/>
    <w:rsid w:val="005112C9"/>
    <w:rsid w:val="00511F20"/>
    <w:rsid w:val="00517823"/>
    <w:rsid w:val="0052514C"/>
    <w:rsid w:val="0053333F"/>
    <w:rsid w:val="00543B78"/>
    <w:rsid w:val="0055185D"/>
    <w:rsid w:val="00561B2B"/>
    <w:rsid w:val="00563F41"/>
    <w:rsid w:val="0058352C"/>
    <w:rsid w:val="005837D6"/>
    <w:rsid w:val="005A2330"/>
    <w:rsid w:val="005B0C30"/>
    <w:rsid w:val="005B5648"/>
    <w:rsid w:val="005B6884"/>
    <w:rsid w:val="005D23BB"/>
    <w:rsid w:val="005D4EA5"/>
    <w:rsid w:val="005E034B"/>
    <w:rsid w:val="005F0089"/>
    <w:rsid w:val="00606DFB"/>
    <w:rsid w:val="00610916"/>
    <w:rsid w:val="00611282"/>
    <w:rsid w:val="00614C90"/>
    <w:rsid w:val="00622E98"/>
    <w:rsid w:val="006334C5"/>
    <w:rsid w:val="00647E0B"/>
    <w:rsid w:val="0066015F"/>
    <w:rsid w:val="00660405"/>
    <w:rsid w:val="00663DE6"/>
    <w:rsid w:val="006708B4"/>
    <w:rsid w:val="00671643"/>
    <w:rsid w:val="0067431D"/>
    <w:rsid w:val="00675C81"/>
    <w:rsid w:val="00681B71"/>
    <w:rsid w:val="00682233"/>
    <w:rsid w:val="0068277C"/>
    <w:rsid w:val="00682C19"/>
    <w:rsid w:val="006966FB"/>
    <w:rsid w:val="006976B8"/>
    <w:rsid w:val="006A680F"/>
    <w:rsid w:val="006B25C5"/>
    <w:rsid w:val="006C5F45"/>
    <w:rsid w:val="006C6D20"/>
    <w:rsid w:val="006D0E15"/>
    <w:rsid w:val="006D2863"/>
    <w:rsid w:val="006E3ECE"/>
    <w:rsid w:val="006E3FF4"/>
    <w:rsid w:val="006F159B"/>
    <w:rsid w:val="006F7E17"/>
    <w:rsid w:val="00701DDD"/>
    <w:rsid w:val="007106B8"/>
    <w:rsid w:val="00710854"/>
    <w:rsid w:val="007111B7"/>
    <w:rsid w:val="00721E2F"/>
    <w:rsid w:val="00732AC3"/>
    <w:rsid w:val="0073410F"/>
    <w:rsid w:val="00743963"/>
    <w:rsid w:val="00750C5D"/>
    <w:rsid w:val="00752B00"/>
    <w:rsid w:val="007530D4"/>
    <w:rsid w:val="00756033"/>
    <w:rsid w:val="00756FAE"/>
    <w:rsid w:val="00764D80"/>
    <w:rsid w:val="007730EE"/>
    <w:rsid w:val="0078584D"/>
    <w:rsid w:val="007929A5"/>
    <w:rsid w:val="00793ECE"/>
    <w:rsid w:val="0079534C"/>
    <w:rsid w:val="007956EC"/>
    <w:rsid w:val="007960F8"/>
    <w:rsid w:val="007A54FD"/>
    <w:rsid w:val="007B6AC2"/>
    <w:rsid w:val="007C0D8C"/>
    <w:rsid w:val="007C5D25"/>
    <w:rsid w:val="007D3C37"/>
    <w:rsid w:val="007E453D"/>
    <w:rsid w:val="007F34B6"/>
    <w:rsid w:val="008013E6"/>
    <w:rsid w:val="00812A27"/>
    <w:rsid w:val="00815DE3"/>
    <w:rsid w:val="008167DF"/>
    <w:rsid w:val="00820646"/>
    <w:rsid w:val="00821B28"/>
    <w:rsid w:val="008231BF"/>
    <w:rsid w:val="00827A10"/>
    <w:rsid w:val="008317C8"/>
    <w:rsid w:val="00833700"/>
    <w:rsid w:val="00834BF5"/>
    <w:rsid w:val="00836519"/>
    <w:rsid w:val="008402D6"/>
    <w:rsid w:val="00841D77"/>
    <w:rsid w:val="00853AD6"/>
    <w:rsid w:val="00857A70"/>
    <w:rsid w:val="008625D2"/>
    <w:rsid w:val="00865275"/>
    <w:rsid w:val="008722D7"/>
    <w:rsid w:val="00884BDB"/>
    <w:rsid w:val="008907C4"/>
    <w:rsid w:val="008A0315"/>
    <w:rsid w:val="008A585B"/>
    <w:rsid w:val="008C1D3E"/>
    <w:rsid w:val="008C47C1"/>
    <w:rsid w:val="008C5766"/>
    <w:rsid w:val="008E38A0"/>
    <w:rsid w:val="008E3E97"/>
    <w:rsid w:val="008E6F27"/>
    <w:rsid w:val="008F0BE2"/>
    <w:rsid w:val="008F5E81"/>
    <w:rsid w:val="0091525E"/>
    <w:rsid w:val="0091770D"/>
    <w:rsid w:val="00942258"/>
    <w:rsid w:val="00945B64"/>
    <w:rsid w:val="00951006"/>
    <w:rsid w:val="00951748"/>
    <w:rsid w:val="00957D6F"/>
    <w:rsid w:val="009664E4"/>
    <w:rsid w:val="00967F3D"/>
    <w:rsid w:val="009858DD"/>
    <w:rsid w:val="00990BD5"/>
    <w:rsid w:val="00996086"/>
    <w:rsid w:val="009A6EAF"/>
    <w:rsid w:val="009B58C3"/>
    <w:rsid w:val="009B65F7"/>
    <w:rsid w:val="009C65E0"/>
    <w:rsid w:val="009E2D5A"/>
    <w:rsid w:val="009E4E0C"/>
    <w:rsid w:val="009F47AF"/>
    <w:rsid w:val="00A03B4A"/>
    <w:rsid w:val="00A06A82"/>
    <w:rsid w:val="00A12875"/>
    <w:rsid w:val="00A20D42"/>
    <w:rsid w:val="00A25865"/>
    <w:rsid w:val="00A32629"/>
    <w:rsid w:val="00A34057"/>
    <w:rsid w:val="00A34C57"/>
    <w:rsid w:val="00A34E69"/>
    <w:rsid w:val="00A401C0"/>
    <w:rsid w:val="00A441E7"/>
    <w:rsid w:val="00A458C7"/>
    <w:rsid w:val="00A4686F"/>
    <w:rsid w:val="00A4740A"/>
    <w:rsid w:val="00A511E9"/>
    <w:rsid w:val="00A56FB8"/>
    <w:rsid w:val="00A6554A"/>
    <w:rsid w:val="00A711BB"/>
    <w:rsid w:val="00A802C0"/>
    <w:rsid w:val="00A814EF"/>
    <w:rsid w:val="00A83856"/>
    <w:rsid w:val="00A975C1"/>
    <w:rsid w:val="00A97E27"/>
    <w:rsid w:val="00AB0F6C"/>
    <w:rsid w:val="00AB263A"/>
    <w:rsid w:val="00AC3EB0"/>
    <w:rsid w:val="00AC43D4"/>
    <w:rsid w:val="00AC5AC2"/>
    <w:rsid w:val="00AC68B7"/>
    <w:rsid w:val="00AD1300"/>
    <w:rsid w:val="00AD5DEB"/>
    <w:rsid w:val="00AF3FB8"/>
    <w:rsid w:val="00B01EFF"/>
    <w:rsid w:val="00B22D29"/>
    <w:rsid w:val="00B25D11"/>
    <w:rsid w:val="00B3274D"/>
    <w:rsid w:val="00B510F6"/>
    <w:rsid w:val="00B63F65"/>
    <w:rsid w:val="00B71C08"/>
    <w:rsid w:val="00B77C9A"/>
    <w:rsid w:val="00B8693B"/>
    <w:rsid w:val="00B927FB"/>
    <w:rsid w:val="00B95313"/>
    <w:rsid w:val="00BA4D91"/>
    <w:rsid w:val="00BB0ED0"/>
    <w:rsid w:val="00BD1FDC"/>
    <w:rsid w:val="00BE4130"/>
    <w:rsid w:val="00BE7392"/>
    <w:rsid w:val="00BF103A"/>
    <w:rsid w:val="00BF4B26"/>
    <w:rsid w:val="00BF50A6"/>
    <w:rsid w:val="00BF7558"/>
    <w:rsid w:val="00C15B8C"/>
    <w:rsid w:val="00C17776"/>
    <w:rsid w:val="00C40431"/>
    <w:rsid w:val="00C4132F"/>
    <w:rsid w:val="00C51D3B"/>
    <w:rsid w:val="00C555AF"/>
    <w:rsid w:val="00C62293"/>
    <w:rsid w:val="00C67168"/>
    <w:rsid w:val="00C75698"/>
    <w:rsid w:val="00C85037"/>
    <w:rsid w:val="00C92D28"/>
    <w:rsid w:val="00C93A14"/>
    <w:rsid w:val="00C96988"/>
    <w:rsid w:val="00CA33E4"/>
    <w:rsid w:val="00CA39DF"/>
    <w:rsid w:val="00CA6285"/>
    <w:rsid w:val="00CF2037"/>
    <w:rsid w:val="00D07A1B"/>
    <w:rsid w:val="00D1550D"/>
    <w:rsid w:val="00D20628"/>
    <w:rsid w:val="00D31683"/>
    <w:rsid w:val="00D33C1E"/>
    <w:rsid w:val="00D450F9"/>
    <w:rsid w:val="00D50B5E"/>
    <w:rsid w:val="00D54919"/>
    <w:rsid w:val="00D57476"/>
    <w:rsid w:val="00D721A0"/>
    <w:rsid w:val="00D75C73"/>
    <w:rsid w:val="00D95E11"/>
    <w:rsid w:val="00DA2E35"/>
    <w:rsid w:val="00DA3734"/>
    <w:rsid w:val="00DB2AE6"/>
    <w:rsid w:val="00DB3B15"/>
    <w:rsid w:val="00DD55EE"/>
    <w:rsid w:val="00DD64A8"/>
    <w:rsid w:val="00DE7211"/>
    <w:rsid w:val="00E03F4F"/>
    <w:rsid w:val="00E229B5"/>
    <w:rsid w:val="00E3055D"/>
    <w:rsid w:val="00E542FE"/>
    <w:rsid w:val="00E565A5"/>
    <w:rsid w:val="00E57158"/>
    <w:rsid w:val="00E6256E"/>
    <w:rsid w:val="00E66EFF"/>
    <w:rsid w:val="00E6785E"/>
    <w:rsid w:val="00E67F14"/>
    <w:rsid w:val="00E81EB9"/>
    <w:rsid w:val="00E90C81"/>
    <w:rsid w:val="00E91632"/>
    <w:rsid w:val="00E92164"/>
    <w:rsid w:val="00EC26CB"/>
    <w:rsid w:val="00ED5EB6"/>
    <w:rsid w:val="00EE4A04"/>
    <w:rsid w:val="00F01A93"/>
    <w:rsid w:val="00F06549"/>
    <w:rsid w:val="00F11D6B"/>
    <w:rsid w:val="00F15599"/>
    <w:rsid w:val="00F202F7"/>
    <w:rsid w:val="00F20466"/>
    <w:rsid w:val="00F247F0"/>
    <w:rsid w:val="00F4147C"/>
    <w:rsid w:val="00F536A8"/>
    <w:rsid w:val="00F5587C"/>
    <w:rsid w:val="00F778B4"/>
    <w:rsid w:val="00F924C6"/>
    <w:rsid w:val="00F97B48"/>
    <w:rsid w:val="00FA1716"/>
    <w:rsid w:val="00FA33CD"/>
    <w:rsid w:val="00FA588D"/>
    <w:rsid w:val="00FB39B5"/>
    <w:rsid w:val="00FD4BE6"/>
    <w:rsid w:val="00FD50D1"/>
    <w:rsid w:val="00FE0544"/>
    <w:rsid w:val="00FE3583"/>
    <w:rsid w:val="00FE756B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FBB4EE"/>
  <w14:defaultImageDpi w14:val="0"/>
  <w15:docId w15:val="{3DEA14A9-57CD-4116-AB9D-DEE3E3319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2B8"/>
    <w:pPr>
      <w:spacing w:after="0" w:line="240" w:lineRule="auto"/>
      <w:ind w:firstLine="284"/>
      <w:jc w:val="both"/>
    </w:pPr>
    <w:rPr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A54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rsid w:val="00B510F6"/>
    <w:rPr>
      <w:rFonts w:ascii="Garamond" w:hAnsi="Garamond" w:cs="Garamond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rsid w:val="007530D4"/>
    <w:pPr>
      <w:widowControl w:val="0"/>
      <w:autoSpaceDE w:val="0"/>
      <w:autoSpaceDN w:val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Pr>
      <w:rFonts w:cs="Times New Roman"/>
      <w:sz w:val="20"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A25865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Pr>
      <w:rFonts w:ascii="Segoe UI" w:hAnsi="Segoe UI" w:cs="Segoe UI"/>
      <w:sz w:val="16"/>
      <w:szCs w:val="16"/>
    </w:rPr>
  </w:style>
  <w:style w:type="character" w:styleId="Lienhypertexte">
    <w:name w:val="Hyperlink"/>
    <w:basedOn w:val="Policepardfaut"/>
    <w:uiPriority w:val="99"/>
    <w:qFormat/>
    <w:rsid w:val="007E453D"/>
    <w:rPr>
      <w:rFonts w:cs="Times New Roman"/>
      <w:color w:val="0000FF"/>
      <w:u w:val="none"/>
    </w:rPr>
  </w:style>
  <w:style w:type="character" w:customStyle="1" w:styleId="lien15">
    <w:name w:val="lien15"/>
    <w:basedOn w:val="Policepardfaut"/>
    <w:uiPriority w:val="99"/>
    <w:rsid w:val="00A25865"/>
    <w:rPr>
      <w:rFonts w:cs="Times New Roman"/>
    </w:rPr>
  </w:style>
  <w:style w:type="character" w:styleId="Lienhypertextesuivivisit">
    <w:name w:val="FollowedHyperlink"/>
    <w:basedOn w:val="Policepardfaut"/>
    <w:uiPriority w:val="99"/>
    <w:qFormat/>
    <w:rsid w:val="007E453D"/>
    <w:rPr>
      <w:rFonts w:cs="Times New Roman"/>
      <w:color w:val="003366"/>
      <w:u w:val="none"/>
    </w:rPr>
  </w:style>
  <w:style w:type="character" w:customStyle="1" w:styleId="croch1">
    <w:name w:val="croch1"/>
    <w:basedOn w:val="Policepardfaut"/>
    <w:uiPriority w:val="99"/>
    <w:rsid w:val="00B63F65"/>
    <w:rPr>
      <w:rFonts w:cs="Times New Roman"/>
      <w:sz w:val="19"/>
      <w:szCs w:val="19"/>
    </w:rPr>
  </w:style>
  <w:style w:type="paragraph" w:customStyle="1" w:styleId="verset1">
    <w:name w:val="verset1"/>
    <w:basedOn w:val="Normal"/>
    <w:uiPriority w:val="99"/>
    <w:rsid w:val="00E6785E"/>
    <w:pPr>
      <w:spacing w:before="100" w:beforeAutospacing="1" w:after="100" w:afterAutospacing="1"/>
    </w:pPr>
  </w:style>
  <w:style w:type="paragraph" w:customStyle="1" w:styleId="verset">
    <w:name w:val="verset"/>
    <w:basedOn w:val="Normal"/>
    <w:uiPriority w:val="99"/>
    <w:rsid w:val="00E6785E"/>
    <w:pPr>
      <w:spacing w:before="100" w:beforeAutospacing="1" w:after="100" w:afterAutospacing="1"/>
    </w:pPr>
  </w:style>
  <w:style w:type="paragraph" w:customStyle="1" w:styleId="versetf">
    <w:name w:val="versetf"/>
    <w:basedOn w:val="Normal"/>
    <w:uiPriority w:val="99"/>
    <w:rsid w:val="00E6785E"/>
    <w:pPr>
      <w:spacing w:before="100" w:beforeAutospacing="1" w:after="100" w:afterAutospacing="1"/>
    </w:pPr>
  </w:style>
  <w:style w:type="character" w:customStyle="1" w:styleId="croch">
    <w:name w:val="croch"/>
    <w:basedOn w:val="Policepardfaut"/>
    <w:uiPriority w:val="99"/>
    <w:rsid w:val="00E6785E"/>
    <w:rPr>
      <w:rFonts w:cs="Times New Roman"/>
    </w:rPr>
  </w:style>
  <w:style w:type="character" w:customStyle="1" w:styleId="lettrin">
    <w:name w:val="lettrin"/>
    <w:basedOn w:val="Policepardfaut"/>
    <w:uiPriority w:val="99"/>
    <w:rsid w:val="0091525E"/>
    <w:rPr>
      <w:rFonts w:cs="Times New Roman"/>
    </w:rPr>
  </w:style>
  <w:style w:type="character" w:customStyle="1" w:styleId="lettrinls">
    <w:name w:val="lettrinls"/>
    <w:basedOn w:val="Policepardfaut"/>
    <w:uiPriority w:val="99"/>
    <w:rsid w:val="001B0386"/>
    <w:rPr>
      <w:rFonts w:cs="Times New Roman"/>
    </w:rPr>
  </w:style>
  <w:style w:type="character" w:styleId="Mentionnonrsolue">
    <w:name w:val="Unresolved Mention"/>
    <w:basedOn w:val="Policepardfaut"/>
    <w:uiPriority w:val="99"/>
    <w:semiHidden/>
    <w:unhideWhenUsed/>
    <w:rsid w:val="008231BF"/>
    <w:rPr>
      <w:rFonts w:cs="Times New Roman"/>
      <w:color w:val="808080"/>
      <w:shd w:val="clear" w:color="auto" w:fill="E6E6E6"/>
    </w:rPr>
  </w:style>
  <w:style w:type="paragraph" w:customStyle="1" w:styleId="Retraitgau">
    <w:name w:val="Retrait gau"/>
    <w:basedOn w:val="Normal"/>
    <w:qFormat/>
    <w:rsid w:val="00DE7211"/>
    <w:pPr>
      <w:spacing w:line="320" w:lineRule="exact"/>
      <w:ind w:left="851" w:firstLine="0"/>
      <w:jc w:val="left"/>
    </w:pPr>
    <w:rPr>
      <w:spacing w:val="12"/>
      <w:szCs w:val="20"/>
    </w:rPr>
  </w:style>
  <w:style w:type="paragraph" w:customStyle="1" w:styleId="Retrait0">
    <w:name w:val="Retrait 0"/>
    <w:basedOn w:val="Normal"/>
    <w:qFormat/>
    <w:rsid w:val="00DE7211"/>
    <w:pPr>
      <w:spacing w:line="320" w:lineRule="exact"/>
      <w:ind w:left="567" w:firstLine="0"/>
      <w:jc w:val="left"/>
    </w:pPr>
    <w:rPr>
      <w:spacing w:val="12"/>
      <w:szCs w:val="20"/>
    </w:rPr>
  </w:style>
  <w:style w:type="paragraph" w:customStyle="1" w:styleId="Retrait0Ita">
    <w:name w:val="Retrait 0 Ita"/>
    <w:basedOn w:val="Retrait0"/>
    <w:qFormat/>
    <w:rsid w:val="00DE7211"/>
    <w:rPr>
      <w:i/>
      <w:iCs/>
    </w:rPr>
  </w:style>
  <w:style w:type="paragraph" w:customStyle="1" w:styleId="RetraitgauIta">
    <w:name w:val="Retrait gau Ita"/>
    <w:basedOn w:val="Retraitgau"/>
    <w:qFormat/>
    <w:rsid w:val="00DE7211"/>
    <w:rPr>
      <w:i/>
      <w:iCs/>
    </w:rPr>
  </w:style>
  <w:style w:type="paragraph" w:customStyle="1" w:styleId="Gramont">
    <w:name w:val="Gramont"/>
    <w:basedOn w:val="Normal"/>
    <w:qFormat/>
    <w:rsid w:val="000B32B8"/>
    <w:pPr>
      <w:ind w:left="1418" w:right="1418"/>
    </w:pPr>
    <w:rPr>
      <w:spacing w:val="6"/>
      <w:szCs w:val="20"/>
    </w:rPr>
  </w:style>
  <w:style w:type="paragraph" w:customStyle="1" w:styleId="Retraitgauita0">
    <w:name w:val="Retrait gau ita"/>
    <w:basedOn w:val="Retraitgau"/>
    <w:rsid w:val="00266D31"/>
    <w:rPr>
      <w:i/>
      <w:iCs/>
    </w:rPr>
  </w:style>
  <w:style w:type="paragraph" w:customStyle="1" w:styleId="4pt">
    <w:name w:val="4 pt"/>
    <w:basedOn w:val="Retrait0"/>
    <w:qFormat/>
    <w:rsid w:val="006A680F"/>
    <w:pPr>
      <w:spacing w:line="240" w:lineRule="auto"/>
    </w:pPr>
    <w:rPr>
      <w:sz w:val="8"/>
    </w:rPr>
  </w:style>
  <w:style w:type="paragraph" w:customStyle="1" w:styleId="Titre4cm">
    <w:name w:val="Titre à 4 cm"/>
    <w:basedOn w:val="Normal"/>
    <w:qFormat/>
    <w:rsid w:val="00F97B48"/>
    <w:pPr>
      <w:spacing w:line="320" w:lineRule="exact"/>
      <w:ind w:left="2268" w:firstLine="0"/>
      <w:jc w:val="left"/>
    </w:pPr>
    <w:rPr>
      <w:spacing w:val="12"/>
      <w:szCs w:val="20"/>
    </w:rPr>
  </w:style>
  <w:style w:type="paragraph" w:customStyle="1" w:styleId="Titre35cm">
    <w:name w:val="Titre à 3.5 cm"/>
    <w:basedOn w:val="Normal"/>
    <w:qFormat/>
    <w:rsid w:val="00F97B48"/>
    <w:pPr>
      <w:spacing w:line="320" w:lineRule="exact"/>
      <w:ind w:left="1985" w:firstLine="0"/>
      <w:jc w:val="left"/>
    </w:pPr>
    <w:rPr>
      <w:spacing w:val="12"/>
      <w:szCs w:val="20"/>
    </w:rPr>
  </w:style>
  <w:style w:type="paragraph" w:customStyle="1" w:styleId="Titre4cmIta">
    <w:name w:val="Titre à 4 cm Ita"/>
    <w:basedOn w:val="Normal"/>
    <w:qFormat/>
    <w:rsid w:val="00F97B48"/>
    <w:pPr>
      <w:spacing w:line="320" w:lineRule="exact"/>
      <w:ind w:left="2268" w:firstLine="0"/>
      <w:jc w:val="left"/>
    </w:pPr>
    <w:rPr>
      <w:i/>
      <w:iCs/>
      <w:spacing w:val="12"/>
      <w:szCs w:val="20"/>
    </w:rPr>
  </w:style>
  <w:style w:type="paragraph" w:customStyle="1" w:styleId="Titre30">
    <w:name w:val="Titre à 3"/>
    <w:aliases w:val="5 cm Ita"/>
    <w:basedOn w:val="Normal"/>
    <w:qFormat/>
    <w:rsid w:val="00F97B48"/>
    <w:pPr>
      <w:spacing w:line="320" w:lineRule="exact"/>
      <w:ind w:left="1985" w:firstLine="0"/>
      <w:jc w:val="left"/>
    </w:pPr>
    <w:rPr>
      <w:i/>
      <w:iCs/>
      <w:spacing w:val="12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7A54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roitehaut">
    <w:name w:val="Droite haut"/>
    <w:basedOn w:val="Normal"/>
    <w:qFormat/>
    <w:rsid w:val="008013E6"/>
    <w:pPr>
      <w:ind w:right="1701"/>
      <w:jc w:val="right"/>
    </w:pPr>
    <w:rPr>
      <w:szCs w:val="20"/>
    </w:rPr>
  </w:style>
  <w:style w:type="paragraph" w:customStyle="1" w:styleId="Titre4">
    <w:name w:val="Titre à 4"/>
    <w:aliases w:val="5 cm"/>
    <w:basedOn w:val="Titre4cm"/>
    <w:qFormat/>
    <w:rsid w:val="00A03B4A"/>
    <w:pPr>
      <w:ind w:left="255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529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3279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9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3278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9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3284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9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3280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9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3291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9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29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3293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29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llica.bnf.fr/ark:/12148/bpt6k15101927/f206" TargetMode="External"/><Relationship Id="rId3" Type="http://schemas.openxmlformats.org/officeDocument/2006/relationships/styles" Target="styles.xml"/><Relationship Id="rId7" Type="http://schemas.openxmlformats.org/officeDocument/2006/relationships/hyperlink" Target="https://gallica.bnf.fr/ark:/12148/btv1b8609547g/f15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eambule.ne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A893F-CBED-4149-9CE0-45514335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0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'Amours dans les poèmes disponible sur Gallica</vt:lpstr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'Amours dans les poèmes disponibles sur Gallica</dc:title>
  <dc:subject/>
  <dc:creator>Poètes du XVIe siècle</dc:creator>
  <cp:keywords/>
  <dc:description/>
  <cp:lastModifiedBy>Olivier</cp:lastModifiedBy>
  <cp:revision>3</cp:revision>
  <cp:lastPrinted>2025-02-09T13:04:00Z</cp:lastPrinted>
  <dcterms:created xsi:type="dcterms:W3CDTF">2025-11-01T10:27:00Z</dcterms:created>
  <dcterms:modified xsi:type="dcterms:W3CDTF">2025-11-01T10:28:00Z</dcterms:modified>
</cp:coreProperties>
</file>